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3F60" w14:textId="67EF3EA0" w:rsidR="00223D03" w:rsidRDefault="00421BD7" w:rsidP="00421BD7">
      <w:pPr>
        <w:jc w:val="center"/>
      </w:pPr>
      <w:r>
        <w:t>JOHNSON COUNTY WEED AND PEST DISTRICT BOARD MINUTES</w:t>
      </w:r>
    </w:p>
    <w:p w14:paraId="60427A1B" w14:textId="61456820" w:rsidR="00421BD7" w:rsidRDefault="00421BD7" w:rsidP="00421BD7">
      <w:r>
        <w:t>August 4, 2022</w:t>
      </w:r>
    </w:p>
    <w:p w14:paraId="3EB88A29" w14:textId="20C81E5C" w:rsidR="00421BD7" w:rsidRDefault="00421BD7" w:rsidP="00421BD7">
      <w:r>
        <w:t>Members present: Scott Rogers, Chairman; Dick Gould; Nathan Williams</w:t>
      </w:r>
    </w:p>
    <w:p w14:paraId="38416466" w14:textId="408F26E2" w:rsidR="00421BD7" w:rsidRDefault="00421BD7" w:rsidP="00421BD7">
      <w:r>
        <w:t>Others present: Rod Litzel; Supervisor; Allen Buff; Assistant Supervisor</w:t>
      </w:r>
    </w:p>
    <w:p w14:paraId="4ED37E5F" w14:textId="49D6E6BE" w:rsidR="00421BD7" w:rsidRDefault="007A4713" w:rsidP="00421BD7">
      <w:r>
        <w:t>Regular Meeting was called to order at 5:00pm by Chairman Rogers.</w:t>
      </w:r>
    </w:p>
    <w:p w14:paraId="545EDE9D" w14:textId="20534347" w:rsidR="007A4713" w:rsidRDefault="007A4713" w:rsidP="00421BD7">
      <w:r>
        <w:t>Minutes for the July 7</w:t>
      </w:r>
      <w:r w:rsidRPr="007A4713">
        <w:rPr>
          <w:vertAlign w:val="superscript"/>
        </w:rPr>
        <w:t>th</w:t>
      </w:r>
      <w:r>
        <w:t xml:space="preserve"> meeting were approved with a motion by Nathan and a second by Dick.</w:t>
      </w:r>
      <w:r w:rsidR="00702424">
        <w:t xml:space="preserve"> Motion carried.</w:t>
      </w:r>
    </w:p>
    <w:p w14:paraId="518558F9" w14:textId="7C00DDB3" w:rsidR="000A1EE5" w:rsidRDefault="00214E50" w:rsidP="00850369">
      <w:pPr>
        <w:pStyle w:val="ListParagraph"/>
        <w:numPr>
          <w:ilvl w:val="0"/>
          <w:numId w:val="1"/>
        </w:numPr>
      </w:pPr>
      <w:r>
        <w:t xml:space="preserve">Financial Statement for the general </w:t>
      </w:r>
      <w:r w:rsidR="000A1EE5">
        <w:t>account</w:t>
      </w:r>
      <w:r>
        <w:t xml:space="preserve"> were reviewed,</w:t>
      </w:r>
      <w:r w:rsidR="00702424">
        <w:t xml:space="preserve"> sales tax has created an issue </w:t>
      </w:r>
      <w:r w:rsidR="003F5885">
        <w:t xml:space="preserve">with how it is reported in </w:t>
      </w:r>
      <w:r w:rsidR="00702424">
        <w:t>QuickBooks</w:t>
      </w:r>
      <w:r w:rsidR="003F5885">
        <w:t xml:space="preserve"> making a $17.63 difference in financial statement, there is still a $9.08 </w:t>
      </w:r>
      <w:r w:rsidR="00702424">
        <w:t xml:space="preserve">discrepancy. Motion by Dick and a second by Nathan to approve the General Fund </w:t>
      </w:r>
      <w:r w:rsidR="000A1EE5">
        <w:t xml:space="preserve">statement and recognize the </w:t>
      </w:r>
      <w:r w:rsidR="003F5885">
        <w:t>$</w:t>
      </w:r>
      <w:r w:rsidR="000A1EE5">
        <w:t>9.08 discrepancy. Motion carried.</w:t>
      </w:r>
    </w:p>
    <w:p w14:paraId="061F6495" w14:textId="491595DA" w:rsidR="002F186F" w:rsidRDefault="000A1EE5" w:rsidP="00850369">
      <w:pPr>
        <w:pStyle w:val="ListParagraph"/>
        <w:numPr>
          <w:ilvl w:val="0"/>
          <w:numId w:val="1"/>
        </w:numPr>
      </w:pPr>
      <w:r>
        <w:t>Financial Statement for the Leafy Spurge account was reported balanced. Motion by Nathan and Second by Dick</w:t>
      </w:r>
      <w:r w:rsidR="002F186F">
        <w:t xml:space="preserve">. Motion Carried </w:t>
      </w:r>
    </w:p>
    <w:p w14:paraId="5C229ED7" w14:textId="512A58EB" w:rsidR="00850369" w:rsidRDefault="00850369" w:rsidP="00421BD7">
      <w:r>
        <w:t>Payment Vouchers</w:t>
      </w:r>
    </w:p>
    <w:p w14:paraId="1D14635C" w14:textId="1D7E073C" w:rsidR="00850369" w:rsidRDefault="000457A9" w:rsidP="00850369">
      <w:pPr>
        <w:pStyle w:val="ListParagraph"/>
        <w:numPr>
          <w:ilvl w:val="0"/>
          <w:numId w:val="2"/>
        </w:numPr>
      </w:pPr>
      <w:r>
        <w:t>Payment vouchers for both funds were reviewed</w:t>
      </w:r>
      <w:r w:rsidR="00850369">
        <w:t>, Motion by Dick and Second by Nathan to</w:t>
      </w:r>
      <w:r>
        <w:t xml:space="preserve"> pay all listed vouchers.</w:t>
      </w:r>
    </w:p>
    <w:p w14:paraId="660EDC1A" w14:textId="28AB0797" w:rsidR="00850369" w:rsidRDefault="00850369" w:rsidP="00850369">
      <w:pPr>
        <w:pStyle w:val="ListParagraph"/>
        <w:numPr>
          <w:ilvl w:val="0"/>
          <w:numId w:val="2"/>
        </w:numPr>
      </w:pPr>
      <w:r>
        <w:t xml:space="preserve">Motion By Nathan Second By Dick, to </w:t>
      </w:r>
      <w:r w:rsidR="000457A9">
        <w:t>pre</w:t>
      </w:r>
      <w:r>
        <w:t>approve</w:t>
      </w:r>
      <w:r w:rsidR="0002467B">
        <w:t xml:space="preserve"> upcoming bills through the month of August</w:t>
      </w:r>
      <w:r>
        <w:t xml:space="preserve"> </w:t>
      </w:r>
      <w:r w:rsidR="000457A9">
        <w:t>for the following:</w:t>
      </w:r>
      <w:r w:rsidR="0002467B" w:rsidRPr="0002467B">
        <w:t xml:space="preserve"> </w:t>
      </w:r>
      <w:r w:rsidR="0002467B">
        <w:t xml:space="preserve">Payroll and assessments, Montana Dakota Utilities, Rocky Mountain Power, City of Buffalo, WEX Bank, Spectrum, Ultimate Outdoors, Rocky Mountain Equipment, Atlas Services and the Credit </w:t>
      </w:r>
      <w:proofErr w:type="gramStart"/>
      <w:r w:rsidR="0002467B">
        <w:t xml:space="preserve">Card </w:t>
      </w:r>
      <w:r>
        <w:t>.</w:t>
      </w:r>
      <w:proofErr w:type="gramEnd"/>
      <w:r>
        <w:t xml:space="preserve"> Motion Carried</w:t>
      </w:r>
    </w:p>
    <w:p w14:paraId="443B1C82" w14:textId="575AC4C1" w:rsidR="00850369" w:rsidRDefault="00850369" w:rsidP="00421BD7">
      <w:r>
        <w:t xml:space="preserve">Accounts Receivable </w:t>
      </w:r>
    </w:p>
    <w:p w14:paraId="5A0D3C31" w14:textId="66A31E5E" w:rsidR="007671C3" w:rsidRPr="007671C3" w:rsidRDefault="00850369" w:rsidP="007671C3">
      <w:pPr>
        <w:pStyle w:val="ListParagraph"/>
        <w:numPr>
          <w:ilvl w:val="0"/>
          <w:numId w:val="3"/>
        </w:numPr>
      </w:pPr>
      <w:r w:rsidRPr="007671C3">
        <w:t xml:space="preserve">Billed and </w:t>
      </w:r>
      <w:r w:rsidR="007671C3" w:rsidRPr="007671C3">
        <w:t>r</w:t>
      </w:r>
      <w:r w:rsidRPr="007671C3">
        <w:t xml:space="preserve">eceived </w:t>
      </w:r>
      <w:r w:rsidR="003F5885" w:rsidRPr="007671C3">
        <w:t>over $</w:t>
      </w:r>
      <w:r w:rsidRPr="007671C3">
        <w:t>23,000 in the General</w:t>
      </w:r>
      <w:r w:rsidR="007671C3" w:rsidRPr="007671C3">
        <w:t xml:space="preserve"> and almost $1,200</w:t>
      </w:r>
      <w:r w:rsidRPr="007671C3">
        <w:t xml:space="preserve"> in the Spurge</w:t>
      </w:r>
    </w:p>
    <w:p w14:paraId="066F53B3" w14:textId="1AD0EE31" w:rsidR="0002467B" w:rsidRPr="007671C3" w:rsidRDefault="00EF3520" w:rsidP="00EF3520">
      <w:pPr>
        <w:pStyle w:val="ListParagraph"/>
        <w:numPr>
          <w:ilvl w:val="0"/>
          <w:numId w:val="3"/>
        </w:numPr>
      </w:pPr>
      <w:r w:rsidRPr="007671C3">
        <w:t>Receivable $5,243.75 in LS; $27,582.90 in General</w:t>
      </w:r>
    </w:p>
    <w:p w14:paraId="5C4E92CF" w14:textId="5523B8B5" w:rsidR="007671C3" w:rsidRPr="007671C3" w:rsidRDefault="007671C3" w:rsidP="00EF3520">
      <w:pPr>
        <w:pStyle w:val="ListParagraph"/>
        <w:numPr>
          <w:ilvl w:val="0"/>
          <w:numId w:val="3"/>
        </w:numPr>
      </w:pPr>
      <w:r w:rsidRPr="007671C3">
        <w:t>Working on getting additional billings done including BLM, Forest Service and State lands</w:t>
      </w:r>
    </w:p>
    <w:p w14:paraId="7F90E9EB" w14:textId="77777777" w:rsidR="00850369" w:rsidRDefault="00850369" w:rsidP="00421BD7">
      <w:r>
        <w:t>Activity Report</w:t>
      </w:r>
    </w:p>
    <w:p w14:paraId="65944124" w14:textId="77777777" w:rsidR="00850369" w:rsidRDefault="00850369" w:rsidP="00850369">
      <w:pPr>
        <w:pStyle w:val="ListParagraph"/>
        <w:numPr>
          <w:ilvl w:val="0"/>
          <w:numId w:val="3"/>
        </w:numPr>
      </w:pPr>
      <w:r>
        <w:t>Rod reported that he has got out of the office more to do some spraying</w:t>
      </w:r>
    </w:p>
    <w:p w14:paraId="37ED8845" w14:textId="6E0ACEC5" w:rsidR="00850369" w:rsidRDefault="00850369" w:rsidP="00850369">
      <w:pPr>
        <w:pStyle w:val="ListParagraph"/>
        <w:numPr>
          <w:ilvl w:val="0"/>
          <w:numId w:val="3"/>
        </w:numPr>
      </w:pPr>
      <w:r>
        <w:t>A</w:t>
      </w:r>
      <w:r w:rsidR="00EF3520">
        <w:t>erial</w:t>
      </w:r>
      <w:r>
        <w:t xml:space="preserve">- </w:t>
      </w:r>
      <w:r w:rsidR="00F63565">
        <w:t xml:space="preserve">all helicopter spraying had completed, took longer than usual with more </w:t>
      </w:r>
      <w:proofErr w:type="gramStart"/>
      <w:r w:rsidR="00F63565">
        <w:t>spurge</w:t>
      </w:r>
      <w:proofErr w:type="gramEnd"/>
      <w:r w:rsidR="00F63565">
        <w:t xml:space="preserve"> work especially</w:t>
      </w:r>
    </w:p>
    <w:p w14:paraId="09E7A885" w14:textId="12474E47" w:rsidR="00850369" w:rsidRDefault="00850369" w:rsidP="00850369">
      <w:pPr>
        <w:pStyle w:val="ListParagraph"/>
        <w:numPr>
          <w:ilvl w:val="0"/>
          <w:numId w:val="3"/>
        </w:numPr>
      </w:pPr>
      <w:r>
        <w:t xml:space="preserve">Allen Reported that the Backpack crew is still doing </w:t>
      </w:r>
      <w:proofErr w:type="gramStart"/>
      <w:r>
        <w:t>really well</w:t>
      </w:r>
      <w:proofErr w:type="gramEnd"/>
      <w:r>
        <w:t xml:space="preserve">. </w:t>
      </w:r>
    </w:p>
    <w:p w14:paraId="5492AD1E" w14:textId="5EDC131A" w:rsidR="00850369" w:rsidRDefault="00850369" w:rsidP="00850369">
      <w:r>
        <w:t>Supervisor</w:t>
      </w:r>
      <w:r w:rsidR="00F63565">
        <w:t xml:space="preserve"> position</w:t>
      </w:r>
    </w:p>
    <w:p w14:paraId="201FF2A9" w14:textId="6C7EF463" w:rsidR="00850369" w:rsidRDefault="00F63565" w:rsidP="00850369">
      <w:pPr>
        <w:pStyle w:val="ListParagraph"/>
        <w:numPr>
          <w:ilvl w:val="0"/>
          <w:numId w:val="4"/>
        </w:numPr>
      </w:pPr>
      <w:r>
        <w:t xml:space="preserve">There have been no other candidates apply and one had </w:t>
      </w:r>
      <w:proofErr w:type="gramStart"/>
      <w:r>
        <w:t>withdrew</w:t>
      </w:r>
      <w:proofErr w:type="gramEnd"/>
      <w:r>
        <w:t xml:space="preserve"> from consideration. Rod had set up the second </w:t>
      </w:r>
      <w:r w:rsidR="00C727AF">
        <w:t>“</w:t>
      </w:r>
      <w:r>
        <w:t>in person</w:t>
      </w:r>
      <w:r w:rsidR="00C727AF">
        <w:t>”</w:t>
      </w:r>
      <w:r>
        <w:t xml:space="preserve"> interview with Trevor for 5:30 PM August 11</w:t>
      </w:r>
      <w:r w:rsidRPr="00C727AF">
        <w:rPr>
          <w:vertAlign w:val="superscript"/>
        </w:rPr>
        <w:t>th</w:t>
      </w:r>
      <w:r w:rsidR="00C727AF">
        <w:t>. Dick moved and Tyler seconded for the Board to convene in Executive session on said date and time to conduct the interview. Motion carried.</w:t>
      </w:r>
    </w:p>
    <w:p w14:paraId="5D72790B" w14:textId="0519FE1F" w:rsidR="00C727AF" w:rsidRDefault="00C727AF" w:rsidP="00850369">
      <w:pPr>
        <w:pStyle w:val="ListParagraph"/>
        <w:numPr>
          <w:ilvl w:val="0"/>
          <w:numId w:val="4"/>
        </w:numPr>
      </w:pPr>
      <w:r>
        <w:t>It was agreed by consensus, pending the interview, to repost the Job on list serve and possibly Indeed.</w:t>
      </w:r>
    </w:p>
    <w:p w14:paraId="075C7DC5" w14:textId="77777777" w:rsidR="00850369" w:rsidRDefault="00850369" w:rsidP="00421BD7">
      <w:r>
        <w:t>Budget Mill</w:t>
      </w:r>
    </w:p>
    <w:p w14:paraId="18985B94" w14:textId="478B6AFE" w:rsidR="00850369" w:rsidRDefault="00C727AF" w:rsidP="00850369">
      <w:pPr>
        <w:pStyle w:val="ListParagraph"/>
        <w:numPr>
          <w:ilvl w:val="0"/>
          <w:numId w:val="4"/>
        </w:numPr>
      </w:pPr>
      <w:r>
        <w:t xml:space="preserve">The FY 22/23 Budget had been submitted and approved by the </w:t>
      </w:r>
      <w:r w:rsidR="00933188">
        <w:t>Commissioners</w:t>
      </w:r>
      <w:r>
        <w:t xml:space="preserve"> and Dep</w:t>
      </w:r>
      <w:r w:rsidR="00933188">
        <w:t xml:space="preserve">t </w:t>
      </w:r>
      <w:r>
        <w:t>of Audit</w:t>
      </w:r>
      <w:r w:rsidR="00933188">
        <w:t xml:space="preserve">. </w:t>
      </w:r>
    </w:p>
    <w:p w14:paraId="569F9A9E" w14:textId="30A207E3" w:rsidR="00850369" w:rsidRDefault="00933188" w:rsidP="00933188">
      <w:pPr>
        <w:pStyle w:val="ListParagraph"/>
        <w:numPr>
          <w:ilvl w:val="0"/>
          <w:numId w:val="4"/>
        </w:numPr>
      </w:pPr>
      <w:r>
        <w:t xml:space="preserve">Mill levy </w:t>
      </w:r>
      <w:proofErr w:type="gramStart"/>
      <w:r>
        <w:t>actually came</w:t>
      </w:r>
      <w:proofErr w:type="gramEnd"/>
      <w:r>
        <w:t xml:space="preserve"> in at just over $361,000, up from $265,000 budgeted for. This may allow Board to increase Reserves or just allow for a cushion on programs.</w:t>
      </w:r>
    </w:p>
    <w:p w14:paraId="34BDBAF7" w14:textId="77777777" w:rsidR="00850369" w:rsidRDefault="00850369" w:rsidP="00D475E6">
      <w:r>
        <w:t>Virtual Tour</w:t>
      </w:r>
    </w:p>
    <w:p w14:paraId="1BADEDD5" w14:textId="32C5AA2D" w:rsidR="00850369" w:rsidRDefault="00933188" w:rsidP="0088646A">
      <w:pPr>
        <w:pStyle w:val="ListParagraph"/>
        <w:numPr>
          <w:ilvl w:val="0"/>
          <w:numId w:val="6"/>
        </w:numPr>
      </w:pPr>
      <w:r>
        <w:t xml:space="preserve">The Board asked if Rod would present a history of “the state of the weeds in Johnson County” during his </w:t>
      </w:r>
      <w:r w:rsidR="0088646A">
        <w:t xml:space="preserve">tenure with the </w:t>
      </w:r>
      <w:proofErr w:type="gramStart"/>
      <w:r w:rsidR="0088646A">
        <w:t>District</w:t>
      </w:r>
      <w:proofErr w:type="gramEnd"/>
      <w:r w:rsidR="0088646A">
        <w:t xml:space="preserve"> with his upcoming retirement.</w:t>
      </w:r>
      <w:r>
        <w:t xml:space="preserve"> </w:t>
      </w:r>
      <w:r w:rsidR="00850369">
        <w:t xml:space="preserve"> Invite the commissioners as well</w:t>
      </w:r>
      <w:r w:rsidR="0088646A">
        <w:t>.</w:t>
      </w:r>
    </w:p>
    <w:p w14:paraId="503B00B2" w14:textId="2051B6A5" w:rsidR="00850369" w:rsidRDefault="00850369" w:rsidP="00850369">
      <w:pPr>
        <w:jc w:val="center"/>
        <w:rPr>
          <w:u w:val="single"/>
        </w:rPr>
      </w:pPr>
      <w:r w:rsidRPr="00850369">
        <w:rPr>
          <w:u w:val="single"/>
        </w:rPr>
        <w:t>New Business</w:t>
      </w:r>
    </w:p>
    <w:p w14:paraId="79D8A125" w14:textId="19F71319" w:rsidR="00850369" w:rsidRDefault="00850369" w:rsidP="00850369">
      <w:r>
        <w:t>Bill Anderson</w:t>
      </w:r>
    </w:p>
    <w:p w14:paraId="36A45DC1" w14:textId="5A55EEE4" w:rsidR="00850369" w:rsidRDefault="00850369" w:rsidP="00D475E6">
      <w:pPr>
        <w:pStyle w:val="ListParagraph"/>
        <w:numPr>
          <w:ilvl w:val="0"/>
          <w:numId w:val="6"/>
        </w:numPr>
      </w:pPr>
      <w:r>
        <w:lastRenderedPageBreak/>
        <w:t xml:space="preserve">Spray drift </w:t>
      </w:r>
      <w:r w:rsidR="0088646A">
        <w:t>to his place by Reno Air</w:t>
      </w:r>
      <w:r>
        <w:t xml:space="preserve"> has possibly killed some trees and </w:t>
      </w:r>
      <w:r w:rsidR="00F660D0">
        <w:t>shrubs around his house</w:t>
      </w:r>
      <w:r>
        <w:t>.  The liability is on the contractor</w:t>
      </w:r>
      <w:r w:rsidR="005F655B">
        <w:t xml:space="preserve"> and is on board with taking care it</w:t>
      </w:r>
      <w:r>
        <w:t>.</w:t>
      </w:r>
      <w:r w:rsidR="00F660D0">
        <w:t xml:space="preserve"> The landowner has agreed to wait until next year to see the extent of the damage, if any as some of it may recover. The </w:t>
      </w:r>
      <w:proofErr w:type="gramStart"/>
      <w:r w:rsidR="00F660D0">
        <w:t>District</w:t>
      </w:r>
      <w:proofErr w:type="gramEnd"/>
      <w:r>
        <w:t xml:space="preserve"> needs to be involved in this process</w:t>
      </w:r>
      <w:r w:rsidR="00F660D0">
        <w:t xml:space="preserve">, Rod has photos and a letter to Bill to document, he will take Allen down to meet Bill </w:t>
      </w:r>
      <w:r w:rsidR="005A65E5">
        <w:t>so that he can follow-up next spring.</w:t>
      </w:r>
    </w:p>
    <w:p w14:paraId="09FF957C" w14:textId="0CCA1B18" w:rsidR="00850369" w:rsidRDefault="00850369" w:rsidP="00850369">
      <w:r>
        <w:t>Airport</w:t>
      </w:r>
    </w:p>
    <w:p w14:paraId="407E1D84" w14:textId="724796ED" w:rsidR="00850369" w:rsidRDefault="005A65E5" w:rsidP="00D475E6">
      <w:pPr>
        <w:pStyle w:val="ListParagraph"/>
        <w:numPr>
          <w:ilvl w:val="0"/>
          <w:numId w:val="6"/>
        </w:numPr>
      </w:pPr>
      <w:r>
        <w:t xml:space="preserve">Frontier Helicopters was billed a fuel surcharge for basically parking at the Airport, for fuel they did not purchase there, after they had left the airport at the end of working for the </w:t>
      </w:r>
      <w:proofErr w:type="gramStart"/>
      <w:r>
        <w:t>District</w:t>
      </w:r>
      <w:proofErr w:type="gramEnd"/>
      <w:r>
        <w:t>, this surcharge had not been communicated to Frontier at the start</w:t>
      </w:r>
      <w:r w:rsidR="00850369">
        <w:t>.</w:t>
      </w:r>
      <w:r>
        <w:t xml:space="preserve"> This is not the first time the Airport has done this type of thing with a contractor for the </w:t>
      </w:r>
      <w:proofErr w:type="gramStart"/>
      <w:r>
        <w:t>District</w:t>
      </w:r>
      <w:proofErr w:type="gramEnd"/>
      <w:r>
        <w:t xml:space="preserve">. </w:t>
      </w:r>
      <w:r w:rsidR="00850369">
        <w:t xml:space="preserve"> Discussions </w:t>
      </w:r>
      <w:r>
        <w:t xml:space="preserve">on all the free labor the </w:t>
      </w:r>
      <w:proofErr w:type="gramStart"/>
      <w:r>
        <w:t>District</w:t>
      </w:r>
      <w:proofErr w:type="gramEnd"/>
      <w:r>
        <w:t xml:space="preserve"> had provided the airport doing sterilant work for them over the years</w:t>
      </w:r>
      <w:r w:rsidR="00850369">
        <w:t xml:space="preserve"> </w:t>
      </w:r>
      <w:r w:rsidR="00E65907">
        <w:t>and</w:t>
      </w:r>
      <w:r w:rsidR="00850369">
        <w:t xml:space="preserve"> whether to meet Board to Board to discuss this issue.</w:t>
      </w:r>
    </w:p>
    <w:p w14:paraId="0E8D38CD" w14:textId="246E5E34" w:rsidR="00FB23A4" w:rsidRDefault="00FB23A4" w:rsidP="00FB23A4">
      <w:proofErr w:type="spellStart"/>
      <w:r>
        <w:t>Ventenata</w:t>
      </w:r>
      <w:proofErr w:type="spellEnd"/>
    </w:p>
    <w:p w14:paraId="3920A5CA" w14:textId="3D17F0A7" w:rsidR="00FB23A4" w:rsidRDefault="00FB23A4" w:rsidP="00832914">
      <w:pPr>
        <w:pStyle w:val="ListParagraph"/>
        <w:numPr>
          <w:ilvl w:val="0"/>
          <w:numId w:val="6"/>
        </w:numPr>
      </w:pPr>
      <w:r>
        <w:t xml:space="preserve">Reno Air sprayed 55 acres of </w:t>
      </w:r>
      <w:proofErr w:type="spellStart"/>
      <w:r>
        <w:t>ventenata</w:t>
      </w:r>
      <w:proofErr w:type="spellEnd"/>
      <w:r>
        <w:t xml:space="preserve"> along the Sheridan County, Johnson County line.</w:t>
      </w:r>
    </w:p>
    <w:p w14:paraId="5A77FA54" w14:textId="631FD6DB" w:rsidR="00FB23A4" w:rsidRDefault="00FB23A4" w:rsidP="00832914">
      <w:pPr>
        <w:pStyle w:val="ListParagraph"/>
        <w:numPr>
          <w:ilvl w:val="0"/>
          <w:numId w:val="6"/>
        </w:numPr>
      </w:pPr>
      <w:r>
        <w:t xml:space="preserve">It has been reported </w:t>
      </w:r>
      <w:r w:rsidR="007A4F3B">
        <w:t xml:space="preserve">it is coming over the hills at Piney Creek, discussions took place on access to the </w:t>
      </w:r>
      <w:proofErr w:type="gramStart"/>
      <w:r w:rsidR="007A4F3B">
        <w:t>40 acre</w:t>
      </w:r>
      <w:proofErr w:type="gramEnd"/>
      <w:r w:rsidR="007A4F3B">
        <w:t xml:space="preserve"> plots of landowners for </w:t>
      </w:r>
      <w:r w:rsidR="007671C3">
        <w:t>cleanup</w:t>
      </w:r>
      <w:r w:rsidR="007A4F3B">
        <w:t xml:space="preserve">. Motion By Dick and Second </w:t>
      </w:r>
      <w:proofErr w:type="gramStart"/>
      <w:r w:rsidR="007A4F3B">
        <w:t>By</w:t>
      </w:r>
      <w:proofErr w:type="gramEnd"/>
      <w:r w:rsidR="007A4F3B">
        <w:t xml:space="preserve"> Nathan, to develop </w:t>
      </w:r>
      <w:r w:rsidR="00B317AF">
        <w:t xml:space="preserve">a program to work on </w:t>
      </w:r>
      <w:proofErr w:type="spellStart"/>
      <w:r w:rsidR="00B317AF">
        <w:t>Ventenata</w:t>
      </w:r>
      <w:proofErr w:type="spellEnd"/>
      <w:r w:rsidR="00B317AF">
        <w:t xml:space="preserve"> on the county line at Piney Creek. Motion Carried.</w:t>
      </w:r>
    </w:p>
    <w:p w14:paraId="0B7B35BA" w14:textId="08033327" w:rsidR="00B317AF" w:rsidRDefault="00B317AF" w:rsidP="00FB23A4">
      <w:r>
        <w:t>Area 2 meeting</w:t>
      </w:r>
    </w:p>
    <w:p w14:paraId="7DCE0EE5" w14:textId="11C5B730" w:rsidR="00B317AF" w:rsidRDefault="001B36EC" w:rsidP="00832914">
      <w:pPr>
        <w:pStyle w:val="ListParagraph"/>
        <w:numPr>
          <w:ilvl w:val="0"/>
          <w:numId w:val="7"/>
        </w:numPr>
      </w:pPr>
      <w:r>
        <w:t>Area 2 meeting will be held on August 24</w:t>
      </w:r>
      <w:r w:rsidRPr="00832914">
        <w:rPr>
          <w:vertAlign w:val="superscript"/>
        </w:rPr>
        <w:t>th</w:t>
      </w:r>
      <w:r w:rsidR="00E65907">
        <w:t xml:space="preserve"> in Gillette if any of the Board is interested. A</w:t>
      </w:r>
      <w:r>
        <w:t xml:space="preserve"> topic of conversation </w:t>
      </w:r>
      <w:r w:rsidR="00E65907">
        <w:t xml:space="preserve">will be </w:t>
      </w:r>
      <w:r>
        <w:t>“How to fix flow of Money</w:t>
      </w:r>
      <w:r w:rsidR="00E65907">
        <w:t xml:space="preserve"> within the W&amp;P Council</w:t>
      </w:r>
      <w:r>
        <w:t>”</w:t>
      </w:r>
      <w:r w:rsidR="00E65907">
        <w:t>.</w:t>
      </w:r>
    </w:p>
    <w:p w14:paraId="6911787D" w14:textId="3CDD7C38" w:rsidR="00E65907" w:rsidRDefault="00E65907" w:rsidP="00E65907">
      <w:r>
        <w:t>September Board meeting</w:t>
      </w:r>
    </w:p>
    <w:p w14:paraId="17F35786" w14:textId="0DB6AF17" w:rsidR="00E65907" w:rsidRDefault="00E65907" w:rsidP="00E65907">
      <w:pPr>
        <w:pStyle w:val="ListParagraph"/>
        <w:numPr>
          <w:ilvl w:val="0"/>
          <w:numId w:val="7"/>
        </w:numPr>
      </w:pPr>
      <w:r>
        <w:t xml:space="preserve">Nathan moved and Dick seconded to change next </w:t>
      </w:r>
      <w:proofErr w:type="spellStart"/>
      <w:r>
        <w:t>months</w:t>
      </w:r>
      <w:proofErr w:type="spellEnd"/>
      <w:r>
        <w:t xml:space="preserve"> meeting from the scheduled time on September 1</w:t>
      </w:r>
      <w:r w:rsidRPr="00E65907">
        <w:rPr>
          <w:vertAlign w:val="superscript"/>
        </w:rPr>
        <w:t>st</w:t>
      </w:r>
      <w:r>
        <w:t xml:space="preserve"> to September </w:t>
      </w:r>
      <w:r w:rsidR="00FE6F93">
        <w:t>8</w:t>
      </w:r>
      <w:r>
        <w:t>th. This will allow the book</w:t>
      </w:r>
      <w:r w:rsidR="00F002A9">
        <w:t>keeper more time to gets the financials ready for the Board and time for Rod’s Virtual Tour presentation. Motion carried.</w:t>
      </w:r>
    </w:p>
    <w:p w14:paraId="236DC593" w14:textId="34C98359" w:rsidR="001B36EC" w:rsidRDefault="001B36EC" w:rsidP="00FB23A4">
      <w:r>
        <w:t>Contract Prop</w:t>
      </w:r>
      <w:r w:rsidR="00530C50">
        <w:t>osal Admin</w:t>
      </w:r>
    </w:p>
    <w:p w14:paraId="31C0C885" w14:textId="504D4955" w:rsidR="00F002A9" w:rsidRDefault="00F002A9" w:rsidP="00F002A9">
      <w:pPr>
        <w:pStyle w:val="ListParagraph"/>
        <w:numPr>
          <w:ilvl w:val="0"/>
          <w:numId w:val="7"/>
        </w:numPr>
      </w:pPr>
      <w:r>
        <w:t xml:space="preserve">Rod </w:t>
      </w:r>
      <w:proofErr w:type="gramStart"/>
      <w:r>
        <w:t>lead</w:t>
      </w:r>
      <w:proofErr w:type="gramEnd"/>
      <w:r>
        <w:t xml:space="preserve"> discussion on how the Board would like to move forward after his last work day 8/31/22 since it is unlikely a new Supervisor will be in place soon after that. Options discussed were staying on payroll</w:t>
      </w:r>
      <w:r w:rsidR="00287586">
        <w:t xml:space="preserve"> with full benefits,</w:t>
      </w:r>
      <w:r>
        <w:t xml:space="preserve"> since he </w:t>
      </w:r>
      <w:r w:rsidR="00287586">
        <w:t>will be</w:t>
      </w:r>
      <w:r>
        <w:t xml:space="preserve"> </w:t>
      </w:r>
      <w:r w:rsidR="00287586">
        <w:t xml:space="preserve">a </w:t>
      </w:r>
      <w:r>
        <w:t>receiving monthly payout</w:t>
      </w:r>
      <w:r w:rsidR="00287586">
        <w:t xml:space="preserve"> for accrued leave (without full benefits)</w:t>
      </w:r>
      <w:r>
        <w:t>, but with limited duties</w:t>
      </w:r>
      <w:r w:rsidR="00287586">
        <w:t xml:space="preserve"> or on a contract basis through Weed Slayer Spraying, LLC for Advisory and Administrative Services.</w:t>
      </w:r>
    </w:p>
    <w:p w14:paraId="7769A422" w14:textId="742A796A" w:rsidR="00287586" w:rsidRDefault="00287586" w:rsidP="00F002A9">
      <w:pPr>
        <w:pStyle w:val="ListParagraph"/>
        <w:numPr>
          <w:ilvl w:val="0"/>
          <w:numId w:val="7"/>
        </w:numPr>
      </w:pPr>
      <w:r>
        <w:t>Rod would prefer to step back from Supervising day to day activities</w:t>
      </w:r>
      <w:r w:rsidR="003C5025">
        <w:t>.</w:t>
      </w:r>
    </w:p>
    <w:p w14:paraId="0E7BF47F" w14:textId="292EC5C9" w:rsidR="00287586" w:rsidRDefault="00287586" w:rsidP="00F002A9">
      <w:pPr>
        <w:pStyle w:val="ListParagraph"/>
        <w:numPr>
          <w:ilvl w:val="0"/>
          <w:numId w:val="7"/>
        </w:numPr>
      </w:pPr>
      <w:r>
        <w:t>Rod will develop a Contract proposal for the Board to consider at the next meeting</w:t>
      </w:r>
    </w:p>
    <w:p w14:paraId="46C867DE" w14:textId="12F3F9F9" w:rsidR="00F002A9" w:rsidRDefault="00F002A9" w:rsidP="00FB23A4">
      <w:r>
        <w:t>Other</w:t>
      </w:r>
    </w:p>
    <w:p w14:paraId="2649F8C0" w14:textId="2BA019AE" w:rsidR="00530C50" w:rsidRDefault="003C5025" w:rsidP="00832914">
      <w:pPr>
        <w:pStyle w:val="ListParagraph"/>
        <w:numPr>
          <w:ilvl w:val="0"/>
          <w:numId w:val="7"/>
        </w:numPr>
      </w:pPr>
      <w:r>
        <w:t xml:space="preserve">Allen proposed using his vehicle on lease to the </w:t>
      </w:r>
      <w:proofErr w:type="gramStart"/>
      <w:r>
        <w:t>District</w:t>
      </w:r>
      <w:proofErr w:type="gramEnd"/>
      <w:r>
        <w:t xml:space="preserve"> of $700/month for up to 10,000 miles, with same conditions as previous leases.</w:t>
      </w:r>
    </w:p>
    <w:p w14:paraId="4C8EF532" w14:textId="5784E36E" w:rsidR="00530C50" w:rsidRDefault="00530C50" w:rsidP="00832914">
      <w:pPr>
        <w:pStyle w:val="ListParagraph"/>
        <w:numPr>
          <w:ilvl w:val="0"/>
          <w:numId w:val="7"/>
        </w:numPr>
      </w:pPr>
      <w:r>
        <w:t xml:space="preserve">Motion by Nathan and Second by Dick to make Allen’s truck lease </w:t>
      </w:r>
      <w:r w:rsidR="00E6086D">
        <w:t xml:space="preserve">for </w:t>
      </w:r>
      <w:proofErr w:type="spellStart"/>
      <w:r w:rsidR="003C5025">
        <w:t>at</w:t>
      </w:r>
      <w:proofErr w:type="spellEnd"/>
      <w:r w:rsidR="003C5025">
        <w:t xml:space="preserve"> proposed rate and make it</w:t>
      </w:r>
      <w:r w:rsidR="00E6086D">
        <w:t xml:space="preserve"> </w:t>
      </w:r>
      <w:r w:rsidR="003C5025">
        <w:t xml:space="preserve">retroactive for July since he used his vehicle much of the month. </w:t>
      </w:r>
      <w:r w:rsidR="00E6086D">
        <w:t xml:space="preserve"> Motion carried.</w:t>
      </w:r>
    </w:p>
    <w:p w14:paraId="0B17267F" w14:textId="0F4D2FF5" w:rsidR="00E6086D" w:rsidRDefault="00B006D5" w:rsidP="00832914">
      <w:pPr>
        <w:pStyle w:val="ListParagraph"/>
        <w:numPr>
          <w:ilvl w:val="0"/>
          <w:numId w:val="7"/>
        </w:numPr>
      </w:pPr>
      <w:r>
        <w:t xml:space="preserve">Allen reported a weed science course was being offered this fall, which he needed </w:t>
      </w:r>
      <w:proofErr w:type="gramStart"/>
      <w:r>
        <w:t>in order to</w:t>
      </w:r>
      <w:proofErr w:type="gramEnd"/>
      <w:r>
        <w:t xml:space="preserve"> obtain his Certified Supervisor status. It would require roughly 3 hours every Friday through the semester. Allen asked if that time was on his own or for the </w:t>
      </w:r>
      <w:proofErr w:type="gramStart"/>
      <w:r>
        <w:t>District</w:t>
      </w:r>
      <w:proofErr w:type="gramEnd"/>
      <w:r>
        <w:t xml:space="preserve"> and if they would be willing to pay for the Course. </w:t>
      </w:r>
      <w:r w:rsidR="00E6086D">
        <w:t>Motion by Dick and second by Nathan to pay for Allen’s Weed Science Class</w:t>
      </w:r>
      <w:r>
        <w:t xml:space="preserve"> and it would be on the </w:t>
      </w:r>
      <w:proofErr w:type="gramStart"/>
      <w:r>
        <w:t>District’s</w:t>
      </w:r>
      <w:proofErr w:type="gramEnd"/>
      <w:r>
        <w:t xml:space="preserve"> time.</w:t>
      </w:r>
      <w:r w:rsidR="00832914">
        <w:t xml:space="preserve"> Motion carried.</w:t>
      </w:r>
    </w:p>
    <w:p w14:paraId="598D01A8" w14:textId="3F9250AB" w:rsidR="00832914" w:rsidRDefault="00832914" w:rsidP="00832914">
      <w:r>
        <w:t>There being no further discussion, meeting adjourned at 6:50 pm.</w:t>
      </w:r>
    </w:p>
    <w:p w14:paraId="6B2D7B32" w14:textId="4B891440" w:rsidR="00832914" w:rsidRDefault="00832914" w:rsidP="00832914">
      <w:r>
        <w:t>Respectfully Submitted Allen Buff, Assistant Supervisor</w:t>
      </w:r>
    </w:p>
    <w:p w14:paraId="7843C4E5" w14:textId="77777777" w:rsidR="00530C50" w:rsidRDefault="00530C50" w:rsidP="00FB23A4"/>
    <w:p w14:paraId="18694BC2" w14:textId="77777777" w:rsidR="00B317AF" w:rsidRDefault="00B317AF" w:rsidP="00FB23A4"/>
    <w:p w14:paraId="5DB637AF" w14:textId="16636A69" w:rsidR="007A4713" w:rsidRDefault="007A4713" w:rsidP="00421BD7"/>
    <w:sectPr w:rsidR="007A4713" w:rsidSect="007123B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9DF"/>
    <w:multiLevelType w:val="hybridMultilevel"/>
    <w:tmpl w:val="711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B16"/>
    <w:multiLevelType w:val="hybridMultilevel"/>
    <w:tmpl w:val="46D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9E6"/>
    <w:multiLevelType w:val="hybridMultilevel"/>
    <w:tmpl w:val="3C04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6C4B"/>
    <w:multiLevelType w:val="hybridMultilevel"/>
    <w:tmpl w:val="154E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56B"/>
    <w:multiLevelType w:val="hybridMultilevel"/>
    <w:tmpl w:val="0F56A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62DB2"/>
    <w:multiLevelType w:val="hybridMultilevel"/>
    <w:tmpl w:val="686E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4260"/>
    <w:multiLevelType w:val="hybridMultilevel"/>
    <w:tmpl w:val="6D06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8004">
    <w:abstractNumId w:val="3"/>
  </w:num>
  <w:num w:numId="2" w16cid:durableId="2142184323">
    <w:abstractNumId w:val="2"/>
  </w:num>
  <w:num w:numId="3" w16cid:durableId="1920481925">
    <w:abstractNumId w:val="5"/>
  </w:num>
  <w:num w:numId="4" w16cid:durableId="1189754600">
    <w:abstractNumId w:val="1"/>
  </w:num>
  <w:num w:numId="5" w16cid:durableId="295648239">
    <w:abstractNumId w:val="0"/>
  </w:num>
  <w:num w:numId="6" w16cid:durableId="625701409">
    <w:abstractNumId w:val="4"/>
  </w:num>
  <w:num w:numId="7" w16cid:durableId="629673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D7"/>
    <w:rsid w:val="0002467B"/>
    <w:rsid w:val="000457A9"/>
    <w:rsid w:val="000A1EE5"/>
    <w:rsid w:val="001B36EC"/>
    <w:rsid w:val="00214E50"/>
    <w:rsid w:val="00223D03"/>
    <w:rsid w:val="00240E64"/>
    <w:rsid w:val="00287586"/>
    <w:rsid w:val="002F186F"/>
    <w:rsid w:val="003C5025"/>
    <w:rsid w:val="003F5885"/>
    <w:rsid w:val="00421BD7"/>
    <w:rsid w:val="00530C50"/>
    <w:rsid w:val="005A65E5"/>
    <w:rsid w:val="005F655B"/>
    <w:rsid w:val="00702424"/>
    <w:rsid w:val="007123BD"/>
    <w:rsid w:val="007671C3"/>
    <w:rsid w:val="007A4713"/>
    <w:rsid w:val="007A4F3B"/>
    <w:rsid w:val="00832914"/>
    <w:rsid w:val="00850369"/>
    <w:rsid w:val="00865CA9"/>
    <w:rsid w:val="0088646A"/>
    <w:rsid w:val="00933188"/>
    <w:rsid w:val="00B006D5"/>
    <w:rsid w:val="00B317AF"/>
    <w:rsid w:val="00C727AF"/>
    <w:rsid w:val="00D475E6"/>
    <w:rsid w:val="00E6086D"/>
    <w:rsid w:val="00E65907"/>
    <w:rsid w:val="00EF3520"/>
    <w:rsid w:val="00F002A9"/>
    <w:rsid w:val="00F63565"/>
    <w:rsid w:val="00F660D0"/>
    <w:rsid w:val="00FB23A4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4E66"/>
  <w15:docId w15:val="{7A44AA77-CCC2-44D7-BFA8-279F27D0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E5D-AE1F-455F-B1F3-D790BCB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wp@jcweedandpest.com</dc:creator>
  <cp:keywords/>
  <dc:description/>
  <cp:lastModifiedBy>Rod Litzel</cp:lastModifiedBy>
  <cp:revision>5</cp:revision>
  <dcterms:created xsi:type="dcterms:W3CDTF">2022-08-18T14:03:00Z</dcterms:created>
  <dcterms:modified xsi:type="dcterms:W3CDTF">2022-09-07T16:34:00Z</dcterms:modified>
</cp:coreProperties>
</file>